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3E255B" w:rsidR="00E4321B" w:rsidRPr="00E4321B" w:rsidRDefault="000878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C8EAF7" w:rsidR="00DF4FD8" w:rsidRPr="00DF4FD8" w:rsidRDefault="000878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8FE138" w:rsidR="00DF4FD8" w:rsidRPr="0075070E" w:rsidRDefault="000878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955B35" w:rsidR="00DF4FD8" w:rsidRPr="00DF4FD8" w:rsidRDefault="000878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AEB6FA" w:rsidR="00DF4FD8" w:rsidRPr="00DF4FD8" w:rsidRDefault="000878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43A8E0" w:rsidR="00DF4FD8" w:rsidRPr="00DF4FD8" w:rsidRDefault="000878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471308" w:rsidR="00DF4FD8" w:rsidRPr="00DF4FD8" w:rsidRDefault="000878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6217A3" w:rsidR="00DF4FD8" w:rsidRPr="00DF4FD8" w:rsidRDefault="000878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A1C9C5" w:rsidR="00DF4FD8" w:rsidRPr="00DF4FD8" w:rsidRDefault="000878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854F73" w:rsidR="00DF4FD8" w:rsidRPr="00DF4FD8" w:rsidRDefault="000878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CA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BF7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E818A7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0885438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10E304C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A139065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8FD367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0321D4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03F450F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563F32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5768BBA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047277A" w:rsidR="00DF4FD8" w:rsidRPr="000878A1" w:rsidRDefault="000878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8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28968A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9F6E5E3" w:rsidR="00DF4FD8" w:rsidRPr="000878A1" w:rsidRDefault="000878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8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CDC36D" w:rsidR="00DF4FD8" w:rsidRPr="000878A1" w:rsidRDefault="000878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8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CB3DB9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148BB7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4581512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894C688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88C94D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DEA9148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549070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A671094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E5AC7B0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465AB3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E75A2DB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CB2996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296F4D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8B0069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D5E1BA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90277A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459CA1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96A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892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C0D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8E1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981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E9E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973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8AA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35B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C82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3BC768" w:rsidR="00B87141" w:rsidRPr="0075070E" w:rsidRDefault="000878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0DBB9D" w:rsidR="00B87141" w:rsidRPr="00DF4FD8" w:rsidRDefault="000878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369FC8" w:rsidR="00B87141" w:rsidRPr="00DF4FD8" w:rsidRDefault="000878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5DC2D3" w:rsidR="00B87141" w:rsidRPr="00DF4FD8" w:rsidRDefault="000878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90BE36" w:rsidR="00B87141" w:rsidRPr="00DF4FD8" w:rsidRDefault="000878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971BAA" w:rsidR="00B87141" w:rsidRPr="00DF4FD8" w:rsidRDefault="000878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910C45" w:rsidR="00B87141" w:rsidRPr="00DF4FD8" w:rsidRDefault="000878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3CB1F0" w:rsidR="00B87141" w:rsidRPr="00DF4FD8" w:rsidRDefault="000878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896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C5B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D03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ADE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6D0892" w:rsidR="00DF0BAE" w:rsidRPr="000878A1" w:rsidRDefault="000878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8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FFCC10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AC15D9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42CB15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E80FCA7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4CB730F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F9C80A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C7ADDA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1BFD36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7B8735" w:rsidR="00DF0BAE" w:rsidRPr="000878A1" w:rsidRDefault="000878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8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C9D036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279913E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455FB6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3DB19B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C454953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E1E5A3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BB99570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37C8C3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AD82D32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D03BEA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BE3546" w:rsidR="00DF0BAE" w:rsidRPr="000878A1" w:rsidRDefault="000878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8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7FCE37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D74F30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8ECB6D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A16075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722515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BE6885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1EEC4D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CC773E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8C3AAF0" w:rsidR="00DF0BAE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A0301E9" w:rsidR="00DF0BAE" w:rsidRPr="000878A1" w:rsidRDefault="000878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8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AD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198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B3F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27C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163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A15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422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AAE480" w:rsidR="00857029" w:rsidRPr="0075070E" w:rsidRDefault="000878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923B76" w:rsidR="00857029" w:rsidRPr="00DF4FD8" w:rsidRDefault="000878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3A87AE" w:rsidR="00857029" w:rsidRPr="00DF4FD8" w:rsidRDefault="000878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6CEC3F" w:rsidR="00857029" w:rsidRPr="00DF4FD8" w:rsidRDefault="000878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93AA64" w:rsidR="00857029" w:rsidRPr="00DF4FD8" w:rsidRDefault="000878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1FB4C9" w:rsidR="00857029" w:rsidRPr="00DF4FD8" w:rsidRDefault="000878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75B746" w:rsidR="00857029" w:rsidRPr="00DF4FD8" w:rsidRDefault="000878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7545A8" w:rsidR="00857029" w:rsidRPr="00DF4FD8" w:rsidRDefault="000878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1B94A2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29A224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0BCA79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15885C2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71E516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0FCB3C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E8180C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62BA34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57FB4B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B99C67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002DE22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ED7E80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A4B138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FAD938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2C51A8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301B8A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A373BC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27C7591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1794A02" w:rsidR="00DF4FD8" w:rsidRPr="000878A1" w:rsidRDefault="000878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8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0F06723" w:rsidR="00DF4FD8" w:rsidRPr="000878A1" w:rsidRDefault="000878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8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8202F1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AA7731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C9865A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93A4FB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666C60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EB42F4C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0D829EB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977F476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315A57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9C433A" w:rsidR="00DF4FD8" w:rsidRPr="004020EB" w:rsidRDefault="00087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3CBF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1CE6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585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F39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7DB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F26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7A4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9C7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B62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E01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23D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053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AAE50D" w:rsidR="00C54E9D" w:rsidRDefault="000878A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35A2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F5AC6A" w:rsidR="00C54E9D" w:rsidRDefault="000878A1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A4BF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E41A26" w:rsidR="00C54E9D" w:rsidRDefault="000878A1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4FDF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BA5A19" w:rsidR="00C54E9D" w:rsidRDefault="000878A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2FF9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67A5DD" w:rsidR="00C54E9D" w:rsidRDefault="000878A1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9622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E8334B" w:rsidR="00C54E9D" w:rsidRDefault="000878A1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AD96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B91A18" w:rsidR="00C54E9D" w:rsidRDefault="000878A1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68C4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76A1DE" w:rsidR="00C54E9D" w:rsidRDefault="000878A1">
            <w:r>
              <w:t>Jun 19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445A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0EA9F0" w:rsidR="00C54E9D" w:rsidRDefault="000878A1">
            <w:r>
              <w:t>Jun 20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5460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78A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0 - Q2 Calendar</dc:title>
  <dc:subject>Quarter 2 Calendar with Finland Holidays</dc:subject>
  <dc:creator>General Blue Corporation</dc:creator>
  <keywords>Finland 2020 - Q2 Calendar, Printable, Easy to Customize, Holiday Calendar</keywords>
  <dc:description/>
  <dcterms:created xsi:type="dcterms:W3CDTF">2019-12-12T15:31:00.0000000Z</dcterms:created>
  <dcterms:modified xsi:type="dcterms:W3CDTF">2022-10-14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